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44" w:rsidRDefault="00FA0544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both"/>
        <w:rPr>
          <w:sz w:val="28"/>
          <w:szCs w:val="28"/>
        </w:rPr>
      </w:pPr>
      <w:r w:rsidRPr="00093CF1">
        <w:rPr>
          <w:sz w:val="28"/>
          <w:szCs w:val="28"/>
        </w:rPr>
        <w:t xml:space="preserve">от </w:t>
      </w:r>
      <w:r w:rsidR="00192B0B">
        <w:rPr>
          <w:sz w:val="28"/>
          <w:szCs w:val="28"/>
        </w:rPr>
        <w:t>23.12.2019</w:t>
      </w:r>
      <w:r w:rsidRPr="00093CF1">
        <w:rPr>
          <w:sz w:val="28"/>
          <w:szCs w:val="28"/>
        </w:rPr>
        <w:t xml:space="preserve">    </w:t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  <w:t xml:space="preserve"> </w:t>
      </w:r>
      <w:r w:rsidR="00327899">
        <w:rPr>
          <w:sz w:val="28"/>
          <w:szCs w:val="28"/>
        </w:rPr>
        <w:t xml:space="preserve">         </w:t>
      </w:r>
      <w:r w:rsidR="00192B0B">
        <w:rPr>
          <w:sz w:val="28"/>
          <w:szCs w:val="28"/>
        </w:rPr>
        <w:t xml:space="preserve">                  </w:t>
      </w:r>
      <w:r w:rsidR="00327899">
        <w:rPr>
          <w:sz w:val="28"/>
          <w:szCs w:val="28"/>
        </w:rPr>
        <w:t xml:space="preserve">  </w:t>
      </w:r>
      <w:r w:rsidRPr="00093CF1">
        <w:rPr>
          <w:sz w:val="28"/>
          <w:szCs w:val="28"/>
        </w:rPr>
        <w:t xml:space="preserve">№ </w:t>
      </w:r>
      <w:r w:rsidR="00192B0B">
        <w:rPr>
          <w:sz w:val="28"/>
          <w:szCs w:val="28"/>
        </w:rPr>
        <w:t>312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75699C" w:rsidRDefault="00093CF1" w:rsidP="00FA0544">
      <w:pPr>
        <w:ind w:firstLine="567"/>
        <w:jc w:val="center"/>
        <w:rPr>
          <w:b/>
          <w:bCs/>
          <w:sz w:val="28"/>
          <w:szCs w:val="28"/>
        </w:rPr>
      </w:pPr>
      <w:r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FA0544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987D41">
        <w:rPr>
          <w:b/>
          <w:color w:val="000000"/>
          <w:sz w:val="28"/>
          <w:szCs w:val="28"/>
        </w:rPr>
        <w:t>сельского поселения» на 2020 год</w:t>
      </w:r>
    </w:p>
    <w:p w:rsidR="00093CF1" w:rsidRPr="00093CF1" w:rsidRDefault="00093CF1" w:rsidP="00FA0544">
      <w:pPr>
        <w:ind w:firstLine="567"/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987D41">
        <w:rPr>
          <w:sz w:val="28"/>
          <w:szCs w:val="28"/>
        </w:rPr>
        <w:t>ского сельского поселения</w:t>
      </w:r>
      <w:r w:rsidR="00F604C2">
        <w:rPr>
          <w:sz w:val="28"/>
          <w:szCs w:val="28"/>
        </w:rPr>
        <w:t>»</w:t>
      </w:r>
      <w:r w:rsidR="00987D41">
        <w:rPr>
          <w:sz w:val="28"/>
          <w:szCs w:val="28"/>
        </w:rPr>
        <w:t xml:space="preserve"> на 2020</w:t>
      </w:r>
      <w:r w:rsidR="00F604C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FF739A" w:rsidRPr="00FF739A" w:rsidRDefault="00FF739A" w:rsidP="00FF739A">
      <w:pPr>
        <w:ind w:firstLine="851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987D41" w:rsidRPr="00FF739A" w:rsidRDefault="00987D41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Г</w:t>
      </w:r>
      <w:r w:rsidRPr="00FF739A">
        <w:rPr>
          <w:sz w:val="28"/>
          <w:szCs w:val="28"/>
        </w:rPr>
        <w:t>.М.</w:t>
      </w:r>
      <w:r w:rsidR="00192B0B"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 xml:space="preserve">Ков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ПРИЛОЖЕНИЕ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192B0B">
        <w:rPr>
          <w:sz w:val="28"/>
          <w:szCs w:val="28"/>
        </w:rPr>
        <w:t>23.12.2019</w:t>
      </w:r>
      <w:r w:rsidRPr="00FF739A">
        <w:rPr>
          <w:sz w:val="28"/>
          <w:szCs w:val="28"/>
        </w:rPr>
        <w:t xml:space="preserve"> № </w:t>
      </w:r>
      <w:r w:rsidR="00192B0B">
        <w:rPr>
          <w:sz w:val="28"/>
          <w:szCs w:val="28"/>
        </w:rPr>
        <w:t>312</w:t>
      </w:r>
    </w:p>
    <w:p w:rsidR="00FF739A" w:rsidRDefault="00FF739A" w:rsidP="00FF739A">
      <w:pPr>
        <w:ind w:left="5103"/>
        <w:rPr>
          <w:sz w:val="28"/>
          <w:szCs w:val="28"/>
        </w:rPr>
      </w:pPr>
    </w:p>
    <w:p w:rsidR="00773F11" w:rsidRDefault="00773F11" w:rsidP="00FF739A">
      <w:pPr>
        <w:ind w:left="5103"/>
        <w:rPr>
          <w:sz w:val="28"/>
          <w:szCs w:val="28"/>
        </w:rPr>
      </w:pPr>
    </w:p>
    <w:p w:rsidR="00773F11" w:rsidRPr="00FF739A" w:rsidRDefault="00773F11" w:rsidP="00FF739A">
      <w:pPr>
        <w:ind w:left="5103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BA0E1F" w:rsidRDefault="00FF739A" w:rsidP="00BA0E1F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 w:rsidR="00BA0E1F">
        <w:rPr>
          <w:b/>
          <w:sz w:val="28"/>
          <w:szCs w:val="28"/>
        </w:rPr>
        <w:t>Развитие муниципальной службы в администрации Нововеличковс</w:t>
      </w:r>
      <w:r w:rsidR="00B6443E">
        <w:rPr>
          <w:b/>
          <w:sz w:val="28"/>
          <w:szCs w:val="28"/>
        </w:rPr>
        <w:t>кого сельского поселения</w:t>
      </w:r>
      <w:r w:rsidR="005B64D1">
        <w:rPr>
          <w:b/>
          <w:sz w:val="28"/>
          <w:szCs w:val="28"/>
        </w:rPr>
        <w:t xml:space="preserve">» на 2020 год </w:t>
      </w:r>
    </w:p>
    <w:p w:rsidR="00BA0E1F" w:rsidRPr="00FF739A" w:rsidRDefault="00BA0E1F" w:rsidP="00BA0E1F">
      <w:pPr>
        <w:jc w:val="center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A0E1F">
        <w:rPr>
          <w:b/>
          <w:sz w:val="28"/>
          <w:szCs w:val="28"/>
        </w:rPr>
        <w:t xml:space="preserve">Развитие муниципальной службы в </w:t>
      </w:r>
      <w:r>
        <w:rPr>
          <w:b/>
          <w:sz w:val="28"/>
          <w:szCs w:val="28"/>
        </w:rPr>
        <w:t xml:space="preserve">администрации </w:t>
      </w:r>
      <w:r w:rsidR="00773F11">
        <w:rPr>
          <w:b/>
          <w:sz w:val="28"/>
          <w:szCs w:val="28"/>
        </w:rPr>
        <w:t>Нововеличковского сельского поселения</w:t>
      </w:r>
      <w:r w:rsidR="005B64D1">
        <w:rPr>
          <w:b/>
          <w:sz w:val="28"/>
          <w:szCs w:val="28"/>
        </w:rPr>
        <w:t>» на 2020 год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C0B8D" w:rsidRPr="00A76EFB" w:rsidTr="004C5665">
        <w:trPr>
          <w:trHeight w:val="42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FA0544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B8D" w:rsidRPr="00A76EFB">
              <w:rPr>
                <w:sz w:val="28"/>
                <w:szCs w:val="28"/>
              </w:rPr>
              <w:t>ачальник отдела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415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EC0B8D" w:rsidRPr="00A76EFB" w:rsidRDefault="00FA0544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0B8D" w:rsidRPr="00A76EFB">
              <w:rPr>
                <w:sz w:val="28"/>
                <w:szCs w:val="28"/>
              </w:rPr>
              <w:t>тдел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EC0B8D" w:rsidRPr="00B6443E" w:rsidRDefault="001D3B11" w:rsidP="00B6443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EC0B8D" w:rsidRPr="00A76EFB" w:rsidTr="004C5665">
        <w:trPr>
          <w:trHeight w:val="144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здание системы открытости и гласности </w:t>
            </w: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й службы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EC0B8D" w:rsidRPr="00A76EFB" w:rsidRDefault="001D3B11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 xml:space="preserve">- совершенствование нормативно-правовой базы администрации </w:t>
            </w:r>
            <w:r w:rsidR="004B3946" w:rsidRPr="00A76EFB">
              <w:rPr>
                <w:sz w:val="28"/>
                <w:szCs w:val="28"/>
                <w:lang w:eastAsia="en-US"/>
              </w:rPr>
              <w:t xml:space="preserve">поселения </w:t>
            </w:r>
            <w:r w:rsidRPr="00A76EFB">
              <w:rPr>
                <w:sz w:val="28"/>
                <w:szCs w:val="28"/>
                <w:lang w:eastAsia="en-US"/>
              </w:rPr>
              <w:t>по вопроса</w:t>
            </w:r>
            <w:r w:rsidR="0011110A" w:rsidRPr="00A76EFB">
              <w:rPr>
                <w:sz w:val="28"/>
                <w:szCs w:val="28"/>
                <w:lang w:eastAsia="en-US"/>
              </w:rPr>
              <w:t>м развития муниципальной службы</w:t>
            </w:r>
          </w:p>
        </w:tc>
      </w:tr>
      <w:tr w:rsidR="00EC0B8D" w:rsidRPr="00A76EFB" w:rsidTr="004C5665">
        <w:trPr>
          <w:trHeight w:val="2690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B3946" w:rsidRPr="00A76EFB" w:rsidRDefault="006B6CE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="004B3946"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B3946" w:rsidRPr="00A76EFB" w:rsidRDefault="004B394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EC0B8D" w:rsidRPr="00A76EFB" w:rsidRDefault="004B3946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EC0B8D" w:rsidRPr="00A76EFB" w:rsidTr="004C5665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5B64D1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EC0B8D" w:rsidRPr="002D3BA8" w:rsidTr="002D3BA8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EC0B8D" w:rsidRPr="002D3BA8" w:rsidRDefault="005B64D1" w:rsidP="00504E1B">
            <w:pPr>
              <w:rPr>
                <w:sz w:val="28"/>
                <w:szCs w:val="28"/>
              </w:rPr>
            </w:pPr>
            <w:r w:rsidRPr="00FA0544">
              <w:rPr>
                <w:color w:val="000000" w:themeColor="text1"/>
                <w:sz w:val="28"/>
                <w:szCs w:val="28"/>
              </w:rPr>
              <w:t>Общий объем финансирования — 5</w:t>
            </w:r>
            <w:r w:rsidR="007F3146" w:rsidRPr="00FA0544">
              <w:rPr>
                <w:color w:val="000000" w:themeColor="text1"/>
                <w:sz w:val="28"/>
                <w:szCs w:val="28"/>
              </w:rPr>
              <w:t>0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br/>
              <w:t>в том числе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: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FA0544">
              <w:rPr>
                <w:color w:val="000000" w:themeColor="text1"/>
                <w:sz w:val="28"/>
                <w:szCs w:val="28"/>
              </w:rPr>
              <w:t>средст</w:t>
            </w:r>
            <w:r w:rsidRPr="00FA0544">
              <w:rPr>
                <w:color w:val="000000" w:themeColor="text1"/>
                <w:sz w:val="28"/>
                <w:szCs w:val="28"/>
              </w:rPr>
              <w:t>ва местного бюджета — 5</w:t>
            </w:r>
            <w:r w:rsidR="00504E1B" w:rsidRPr="00FA0544">
              <w:rPr>
                <w:color w:val="000000" w:themeColor="text1"/>
                <w:sz w:val="28"/>
                <w:szCs w:val="28"/>
              </w:rPr>
              <w:t>0 тыс. рублей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Контроль за выполнением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EC0B8D" w:rsidRDefault="00EC0B8D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</w:t>
      </w:r>
      <w:r w:rsidR="00B37C17">
        <w:rPr>
          <w:sz w:val="28"/>
          <w:szCs w:val="28"/>
        </w:rPr>
        <w:t>Нововеличковского сельского поселения</w:t>
      </w:r>
      <w:r w:rsidR="00F92C1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аттестации муниципальных служащих администрации </w:t>
      </w:r>
      <w:r w:rsidR="00F92C1E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B17E8C" w:rsidRDefault="004352E4" w:rsidP="00B17E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Проблемы и вопросы муниципальной службы рассматривались на совещаниях администрации, проводились консультации и </w:t>
      </w:r>
      <w:r w:rsidR="00B17E8C">
        <w:rPr>
          <w:sz w:val="28"/>
          <w:szCs w:val="28"/>
        </w:rPr>
        <w:t xml:space="preserve">выборочные </w:t>
      </w:r>
      <w:r w:rsidR="00AE3B57">
        <w:rPr>
          <w:sz w:val="28"/>
          <w:szCs w:val="28"/>
        </w:rPr>
        <w:t xml:space="preserve">проверки на предмет соблюдения законодательства о муниципальной </w:t>
      </w:r>
      <w:r w:rsidR="00B17E8C">
        <w:rPr>
          <w:sz w:val="28"/>
          <w:szCs w:val="28"/>
        </w:rPr>
        <w:t xml:space="preserve">службе. </w:t>
      </w:r>
    </w:p>
    <w:p w:rsidR="00B17E8C" w:rsidRDefault="00AE3B57" w:rsidP="00AE3B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решенными остаются </w:t>
      </w:r>
      <w:r w:rsidR="00B17E8C">
        <w:rPr>
          <w:sz w:val="28"/>
          <w:szCs w:val="28"/>
        </w:rPr>
        <w:t>пробл</w:t>
      </w:r>
      <w:r w:rsidR="00CA1346">
        <w:rPr>
          <w:sz w:val="28"/>
          <w:szCs w:val="28"/>
        </w:rPr>
        <w:t xml:space="preserve">емы организованного </w:t>
      </w:r>
      <w:r>
        <w:rPr>
          <w:sz w:val="28"/>
          <w:szCs w:val="28"/>
        </w:rPr>
        <w:t xml:space="preserve">системного повышения квалификации муниципальных служащих, формирования </w:t>
      </w:r>
      <w:r w:rsidR="00CA1346">
        <w:rPr>
          <w:sz w:val="28"/>
          <w:szCs w:val="28"/>
        </w:rPr>
        <w:t>и использования кадровых резервов,</w:t>
      </w:r>
      <w:r w:rsidR="00B17E8C">
        <w:rPr>
          <w:sz w:val="28"/>
          <w:szCs w:val="28"/>
        </w:rPr>
        <w:t xml:space="preserve"> стимули</w:t>
      </w:r>
      <w:r w:rsidR="00CA1346">
        <w:rPr>
          <w:sz w:val="28"/>
          <w:szCs w:val="28"/>
        </w:rPr>
        <w:t xml:space="preserve">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B17E8C">
        <w:rPr>
          <w:sz w:val="28"/>
          <w:szCs w:val="28"/>
        </w:rPr>
        <w:t>служащих.</w:t>
      </w:r>
    </w:p>
    <w:p w:rsidR="00B17E8C" w:rsidRDefault="00920AAC" w:rsidP="00920AAC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</w:t>
      </w:r>
      <w:r w:rsidR="00B17E8C">
        <w:rPr>
          <w:sz w:val="28"/>
          <w:szCs w:val="28"/>
        </w:rPr>
        <w:t xml:space="preserve">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20AAC" w:rsidRDefault="00920AAC" w:rsidP="00B17E8C">
      <w:pPr>
        <w:jc w:val="center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B17E8C" w:rsidRDefault="00B17E8C" w:rsidP="00B17E8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</w:t>
      </w:r>
      <w:r w:rsidR="00920AAC">
        <w:rPr>
          <w:rFonts w:eastAsia="Arial"/>
          <w:sz w:val="28"/>
          <w:szCs w:val="28"/>
          <w:lang w:eastAsia="ar-SA"/>
        </w:rPr>
        <w:t xml:space="preserve"> Нововеличковского сель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920AAC">
        <w:rPr>
          <w:rFonts w:eastAsia="Arial"/>
          <w:sz w:val="28"/>
          <w:szCs w:val="28"/>
          <w:lang w:eastAsia="ar-SA"/>
        </w:rPr>
        <w:t>поселения</w:t>
      </w:r>
      <w:r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B17E8C" w:rsidRDefault="00B17E8C" w:rsidP="00B542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администрации </w:t>
      </w:r>
      <w:r w:rsidR="00B542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B542F0" w:rsidRDefault="00B542F0" w:rsidP="00B17E8C">
      <w:pPr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B542F0" w:rsidRDefault="00B542F0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 </w:t>
      </w:r>
      <w:r w:rsidR="00D14C5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17E8C" w:rsidRPr="004E6257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7F1D99" w:rsidRPr="004E6257">
        <w:rPr>
          <w:sz w:val="28"/>
          <w:szCs w:val="28"/>
        </w:rPr>
        <w:t>5</w:t>
      </w:r>
      <w:r w:rsidRPr="004E6257">
        <w:rPr>
          <w:sz w:val="28"/>
          <w:szCs w:val="28"/>
        </w:rPr>
        <w:t xml:space="preserve">0 тыс. рублей. </w:t>
      </w: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B17E8C" w:rsidRDefault="00B17E8C" w:rsidP="00B542F0">
      <w:pPr>
        <w:ind w:firstLine="540"/>
        <w:rPr>
          <w:b/>
          <w:bCs/>
        </w:rPr>
      </w:pPr>
    </w:p>
    <w:p w:rsidR="00767E46" w:rsidRDefault="00C57D6B" w:rsidP="00767E46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767E46"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767E46" w:rsidRDefault="00767E46" w:rsidP="00767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 w:rsidR="00947319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767E46" w:rsidRDefault="00767E46" w:rsidP="00767E4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 w:rsidR="003E311B">
        <w:rPr>
          <w:spacing w:val="-3"/>
          <w:sz w:val="28"/>
          <w:szCs w:val="28"/>
        </w:rPr>
        <w:tab/>
        <w:t xml:space="preserve">- создание </w:t>
      </w:r>
      <w:r>
        <w:rPr>
          <w:spacing w:val="-3"/>
          <w:sz w:val="28"/>
          <w:szCs w:val="28"/>
        </w:rPr>
        <w:t xml:space="preserve">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</w:t>
      </w:r>
      <w:proofErr w:type="gramStart"/>
      <w:r>
        <w:rPr>
          <w:b/>
          <w:sz w:val="28"/>
          <w:szCs w:val="28"/>
        </w:rPr>
        <w:t>организации  контроля</w:t>
      </w:r>
      <w:proofErr w:type="gramEnd"/>
      <w:r>
        <w:rPr>
          <w:b/>
          <w:sz w:val="28"/>
          <w:szCs w:val="28"/>
        </w:rPr>
        <w:t xml:space="preserve"> за исполнением Программы</w:t>
      </w:r>
    </w:p>
    <w:p w:rsidR="00767E46" w:rsidRDefault="00767E46" w:rsidP="00767E46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E46" w:rsidRPr="00767E46" w:rsidRDefault="00767E46" w:rsidP="00767E46">
      <w:pPr>
        <w:ind w:firstLine="708"/>
        <w:jc w:val="both"/>
        <w:rPr>
          <w:sz w:val="28"/>
          <w:szCs w:val="28"/>
        </w:rPr>
      </w:pPr>
      <w:r w:rsidRPr="00767E46">
        <w:rPr>
          <w:sz w:val="28"/>
          <w:szCs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6176B4" w:rsidRPr="006176B4" w:rsidRDefault="006176B4" w:rsidP="00CB6BDB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>Начальник отдела по общим</w:t>
      </w:r>
    </w:p>
    <w:p w:rsidR="00767E46" w:rsidRDefault="006176B4" w:rsidP="00CB6BDB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  <w:t>О.Ю.Калитка</w:t>
      </w:r>
    </w:p>
    <w:p w:rsidR="004B4540" w:rsidRDefault="004B4540" w:rsidP="00C57D6B">
      <w:pPr>
        <w:rPr>
          <w:b/>
          <w:bCs/>
        </w:rPr>
        <w:sectPr w:rsidR="004B4540">
          <w:pgSz w:w="11906" w:h="16838"/>
          <w:pgMar w:top="1134" w:right="850" w:bottom="993" w:left="1701" w:header="709" w:footer="709" w:gutter="0"/>
          <w:cols w:space="720"/>
        </w:sectPr>
      </w:pPr>
    </w:p>
    <w:p w:rsidR="006176B4" w:rsidRPr="006176B4" w:rsidRDefault="006176B4" w:rsidP="006176B4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="007F1D99">
        <w:rPr>
          <w:sz w:val="28"/>
          <w:szCs w:val="28"/>
        </w:rPr>
        <w:t xml:space="preserve">администрации </w:t>
      </w:r>
      <w:r w:rsidR="007F1D99">
        <w:rPr>
          <w:bCs/>
          <w:sz w:val="28"/>
          <w:szCs w:val="28"/>
        </w:rPr>
        <w:t>Нововеличковского сельского поселения</w:t>
      </w:r>
      <w:r w:rsidR="00F604C2">
        <w:rPr>
          <w:bCs/>
          <w:sz w:val="28"/>
          <w:szCs w:val="28"/>
        </w:rPr>
        <w:t xml:space="preserve">» </w:t>
      </w:r>
      <w:r w:rsidR="00F604C2">
        <w:rPr>
          <w:sz w:val="28"/>
          <w:szCs w:val="28"/>
        </w:rPr>
        <w:t>на 2020</w:t>
      </w:r>
      <w:r w:rsidR="00DA2A52">
        <w:rPr>
          <w:sz w:val="28"/>
          <w:szCs w:val="28"/>
        </w:rPr>
        <w:t xml:space="preserve"> год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Default="00EA062D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Pr="00EA062D" w:rsidRDefault="00EA062D" w:rsidP="00EA062D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22B3D" w:rsidRDefault="00222B3D" w:rsidP="0022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</w:t>
      </w:r>
      <w:r w:rsidR="007F3146">
        <w:rPr>
          <w:b/>
          <w:sz w:val="28"/>
          <w:szCs w:val="28"/>
        </w:rPr>
        <w:t>кого сельского поселения</w:t>
      </w:r>
      <w:r w:rsidR="00DA2A52">
        <w:rPr>
          <w:b/>
          <w:sz w:val="28"/>
          <w:szCs w:val="28"/>
        </w:rPr>
        <w:t>» на 2020 год</w:t>
      </w:r>
    </w:p>
    <w:p w:rsidR="00EA062D" w:rsidRDefault="00EA062D" w:rsidP="00EA062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FB547D" w:rsidRPr="004E6257" w:rsidTr="00043EF9">
        <w:tc>
          <w:tcPr>
            <w:tcW w:w="1384" w:type="dxa"/>
          </w:tcPr>
          <w:p w:rsidR="00FB547D" w:rsidRPr="004E6257" w:rsidRDefault="00FB547D" w:rsidP="00FB547D">
            <w:pPr>
              <w:jc w:val="center"/>
            </w:pPr>
            <w:r w:rsidRPr="004E6257">
              <w:t>№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п/п</w:t>
            </w:r>
          </w:p>
        </w:tc>
        <w:tc>
          <w:tcPr>
            <w:tcW w:w="4530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 xml:space="preserve">Наименование целевого 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показателя</w:t>
            </w:r>
          </w:p>
        </w:tc>
        <w:tc>
          <w:tcPr>
            <w:tcW w:w="2957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Единица</w:t>
            </w:r>
          </w:p>
          <w:p w:rsidR="00FB547D" w:rsidRPr="004E6257" w:rsidRDefault="00FB547D" w:rsidP="00FB547D">
            <w:pPr>
              <w:jc w:val="center"/>
            </w:pPr>
            <w:r w:rsidRPr="004E6257">
              <w:t>измерения</w:t>
            </w:r>
          </w:p>
        </w:tc>
        <w:tc>
          <w:tcPr>
            <w:tcW w:w="2957" w:type="dxa"/>
          </w:tcPr>
          <w:p w:rsidR="00FB547D" w:rsidRPr="004E6257" w:rsidRDefault="00FB547D" w:rsidP="00EA062D">
            <w:pPr>
              <w:jc w:val="center"/>
            </w:pPr>
            <w:r w:rsidRPr="004E6257">
              <w:t>Статус*</w:t>
            </w:r>
          </w:p>
        </w:tc>
        <w:tc>
          <w:tcPr>
            <w:tcW w:w="2958" w:type="dxa"/>
          </w:tcPr>
          <w:p w:rsidR="00FB547D" w:rsidRPr="004E6257" w:rsidRDefault="00FB547D" w:rsidP="00EA062D">
            <w:pPr>
              <w:jc w:val="center"/>
            </w:pPr>
            <w:r w:rsidRPr="004E6257">
              <w:t>Значение показателей</w:t>
            </w:r>
          </w:p>
        </w:tc>
      </w:tr>
      <w:tr w:rsidR="00FB547D" w:rsidRPr="004E6257" w:rsidTr="00043EF9">
        <w:tc>
          <w:tcPr>
            <w:tcW w:w="1384" w:type="dxa"/>
          </w:tcPr>
          <w:p w:rsidR="00FB547D" w:rsidRPr="004E6257" w:rsidRDefault="00FB547D" w:rsidP="00FB547D">
            <w:pPr>
              <w:jc w:val="center"/>
            </w:pPr>
            <w:r w:rsidRPr="004E6257">
              <w:t>1</w:t>
            </w:r>
          </w:p>
        </w:tc>
        <w:tc>
          <w:tcPr>
            <w:tcW w:w="4530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2</w:t>
            </w:r>
          </w:p>
        </w:tc>
        <w:tc>
          <w:tcPr>
            <w:tcW w:w="2957" w:type="dxa"/>
          </w:tcPr>
          <w:p w:rsidR="00FB547D" w:rsidRPr="004E6257" w:rsidRDefault="00FB547D" w:rsidP="00FB547D">
            <w:pPr>
              <w:spacing w:line="204" w:lineRule="auto"/>
              <w:jc w:val="center"/>
            </w:pPr>
            <w:r w:rsidRPr="004E6257">
              <w:t>3</w:t>
            </w:r>
          </w:p>
        </w:tc>
        <w:tc>
          <w:tcPr>
            <w:tcW w:w="2957" w:type="dxa"/>
          </w:tcPr>
          <w:p w:rsidR="00FB547D" w:rsidRPr="004E6257" w:rsidRDefault="00FB547D" w:rsidP="00EA062D">
            <w:pPr>
              <w:jc w:val="center"/>
            </w:pPr>
            <w:r w:rsidRPr="004E6257">
              <w:t>4</w:t>
            </w:r>
          </w:p>
        </w:tc>
        <w:tc>
          <w:tcPr>
            <w:tcW w:w="2958" w:type="dxa"/>
          </w:tcPr>
          <w:p w:rsidR="00FB547D" w:rsidRPr="004E6257" w:rsidRDefault="00FB547D" w:rsidP="00EA062D">
            <w:pPr>
              <w:jc w:val="center"/>
            </w:pPr>
            <w:r w:rsidRPr="004E6257">
              <w:t>5</w:t>
            </w:r>
          </w:p>
        </w:tc>
      </w:tr>
      <w:tr w:rsidR="00043EF9" w:rsidRPr="004E6257" w:rsidTr="00DB073D">
        <w:tc>
          <w:tcPr>
            <w:tcW w:w="1384" w:type="dxa"/>
          </w:tcPr>
          <w:p w:rsidR="00043EF9" w:rsidRPr="004E6257" w:rsidRDefault="00043EF9" w:rsidP="00FB547D">
            <w:pPr>
              <w:jc w:val="center"/>
            </w:pPr>
            <w:r w:rsidRPr="004E6257">
              <w:t>1.</w:t>
            </w:r>
          </w:p>
        </w:tc>
        <w:tc>
          <w:tcPr>
            <w:tcW w:w="13402" w:type="dxa"/>
            <w:gridSpan w:val="4"/>
          </w:tcPr>
          <w:p w:rsidR="00043EF9" w:rsidRPr="004E6257" w:rsidRDefault="00043EF9" w:rsidP="00043EF9">
            <w:pPr>
              <w:jc w:val="both"/>
            </w:pPr>
            <w:r w:rsidRPr="004E6257">
              <w:t>Муниципальная программа «Развитие муниципальной службы в администрации Нововеличковского сельского поселения</w:t>
            </w:r>
            <w:r w:rsidR="00DA2A52" w:rsidRPr="004E6257">
              <w:t>» на 2020 год</w:t>
            </w:r>
          </w:p>
        </w:tc>
      </w:tr>
      <w:tr w:rsidR="00043EF9" w:rsidRPr="004E6257" w:rsidTr="00EE1F0D">
        <w:tc>
          <w:tcPr>
            <w:tcW w:w="1384" w:type="dxa"/>
          </w:tcPr>
          <w:p w:rsidR="00043EF9" w:rsidRPr="004E6257" w:rsidRDefault="00043EF9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25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ышение эффективности кадровой политики;</w:t>
            </w:r>
          </w:p>
          <w:p w:rsidR="00043EF9" w:rsidRPr="004E6257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043EF9" w:rsidRPr="004E6257" w:rsidRDefault="00043EF9" w:rsidP="004E625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8146D1" w:rsidRPr="004E6257" w:rsidTr="00C72EA9">
        <w:tc>
          <w:tcPr>
            <w:tcW w:w="1384" w:type="dxa"/>
          </w:tcPr>
          <w:p w:rsidR="008146D1" w:rsidRPr="004E6257" w:rsidRDefault="008146D1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современных технологий в обучении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системы открытости и гласности муниципальной службы;</w:t>
            </w:r>
          </w:p>
          <w:p w:rsidR="007132B5" w:rsidRPr="004E6257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8146D1" w:rsidRPr="004E6257" w:rsidRDefault="007132B5" w:rsidP="007132B5">
            <w:pPr>
              <w:jc w:val="both"/>
            </w:pPr>
            <w:r w:rsidRPr="004E6257">
              <w:rPr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0F2ADF" w:rsidRPr="004E6257" w:rsidTr="00CB5468">
        <w:tc>
          <w:tcPr>
            <w:tcW w:w="1384" w:type="dxa"/>
          </w:tcPr>
          <w:p w:rsidR="000F2ADF" w:rsidRPr="004E6257" w:rsidRDefault="000F2ADF" w:rsidP="00FB547D">
            <w:pPr>
              <w:jc w:val="center"/>
            </w:pPr>
            <w:r w:rsidRPr="004E6257">
              <w:lastRenderedPageBreak/>
              <w:t>1.1.</w:t>
            </w:r>
          </w:p>
        </w:tc>
        <w:tc>
          <w:tcPr>
            <w:tcW w:w="4530" w:type="dxa"/>
          </w:tcPr>
          <w:p w:rsidR="009623B1" w:rsidRPr="004E6257" w:rsidRDefault="009623B1" w:rsidP="007132B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0F2ADF" w:rsidRPr="004E6257" w:rsidRDefault="000F2ADF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принятых  нормативных правовых актов п</w:t>
            </w:r>
            <w:r w:rsidR="00267FFD"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0F2ADF" w:rsidRPr="004E6257" w:rsidRDefault="000F2ADF" w:rsidP="006C602E">
            <w:pPr>
              <w:jc w:val="center"/>
            </w:pPr>
            <w:r w:rsidRPr="004E6257">
              <w:t>100</w:t>
            </w:r>
          </w:p>
        </w:tc>
      </w:tr>
      <w:tr w:rsidR="00267FFD" w:rsidRPr="004E6257" w:rsidTr="003810AE">
        <w:tc>
          <w:tcPr>
            <w:tcW w:w="1384" w:type="dxa"/>
          </w:tcPr>
          <w:p w:rsidR="00267FFD" w:rsidRPr="004E6257" w:rsidRDefault="00267FFD" w:rsidP="00FB547D">
            <w:pPr>
              <w:jc w:val="center"/>
            </w:pPr>
            <w:r w:rsidRPr="004E6257">
              <w:t>1.2.</w:t>
            </w:r>
          </w:p>
        </w:tc>
        <w:tc>
          <w:tcPr>
            <w:tcW w:w="4530" w:type="dxa"/>
          </w:tcPr>
          <w:p w:rsidR="00267FFD" w:rsidRPr="004E6257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267FFD" w:rsidRPr="004E6257" w:rsidRDefault="00267FFD" w:rsidP="00267FF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100</w:t>
            </w:r>
          </w:p>
        </w:tc>
      </w:tr>
      <w:tr w:rsidR="00267FFD" w:rsidRPr="004E6257" w:rsidTr="003810AE">
        <w:tc>
          <w:tcPr>
            <w:tcW w:w="1384" w:type="dxa"/>
          </w:tcPr>
          <w:p w:rsidR="00267FFD" w:rsidRPr="004E6257" w:rsidRDefault="00267FFD" w:rsidP="00FB547D">
            <w:pPr>
              <w:jc w:val="center"/>
            </w:pPr>
            <w:r w:rsidRPr="004E6257">
              <w:t>1.3.</w:t>
            </w:r>
          </w:p>
        </w:tc>
        <w:tc>
          <w:tcPr>
            <w:tcW w:w="4530" w:type="dxa"/>
          </w:tcPr>
          <w:p w:rsidR="00267FFD" w:rsidRPr="004E6257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267FFD" w:rsidRPr="004E6257" w:rsidRDefault="00267FFD" w:rsidP="004E6257">
            <w:r w:rsidRPr="004E6257">
              <w:rPr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%</w:t>
            </w:r>
          </w:p>
        </w:tc>
        <w:tc>
          <w:tcPr>
            <w:tcW w:w="2957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3</w:t>
            </w:r>
          </w:p>
        </w:tc>
        <w:tc>
          <w:tcPr>
            <w:tcW w:w="2958" w:type="dxa"/>
            <w:vAlign w:val="center"/>
          </w:tcPr>
          <w:p w:rsidR="00267FFD" w:rsidRPr="004E6257" w:rsidRDefault="00267FFD" w:rsidP="006C602E">
            <w:pPr>
              <w:jc w:val="center"/>
            </w:pPr>
            <w:r w:rsidRPr="004E6257">
              <w:t>100</w:t>
            </w:r>
          </w:p>
        </w:tc>
      </w:tr>
    </w:tbl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 w:rsidR="00267FFD"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Pr="00EA062D" w:rsidRDefault="00430CA9" w:rsidP="00EA062D">
      <w:pPr>
        <w:ind w:left="10950"/>
        <w:rPr>
          <w:color w:val="000000"/>
          <w:sz w:val="28"/>
          <w:szCs w:val="28"/>
        </w:rPr>
      </w:pP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Default="004E6257" w:rsidP="00EA062D">
      <w:pPr>
        <w:ind w:left="10950"/>
        <w:rPr>
          <w:color w:val="000000"/>
          <w:sz w:val="28"/>
          <w:szCs w:val="28"/>
        </w:rPr>
      </w:pPr>
    </w:p>
    <w:p w:rsidR="004E6257" w:rsidRPr="00EA062D" w:rsidRDefault="004E6257" w:rsidP="00EA062D">
      <w:pPr>
        <w:ind w:left="10950"/>
        <w:rPr>
          <w:color w:val="000000"/>
          <w:sz w:val="28"/>
          <w:szCs w:val="28"/>
        </w:rPr>
      </w:pPr>
    </w:p>
    <w:p w:rsidR="00DA2A52" w:rsidRPr="006176B4" w:rsidRDefault="00DA2A52" w:rsidP="00DA2A52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DA2A52" w:rsidRPr="006176B4" w:rsidRDefault="00DA2A52" w:rsidP="00DA2A5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DA2A52" w:rsidRDefault="00DA2A52" w:rsidP="00DA2A52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Нововеличковского сельского поселения» </w:t>
      </w:r>
      <w:r>
        <w:rPr>
          <w:sz w:val="28"/>
          <w:szCs w:val="28"/>
        </w:rPr>
        <w:t>на 2020 год</w:t>
      </w: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4540">
        <w:rPr>
          <w:b/>
          <w:sz w:val="28"/>
          <w:szCs w:val="28"/>
        </w:rPr>
        <w:t>Нововеличковского сельского поселения</w:t>
      </w:r>
      <w:r w:rsidR="00B30DED">
        <w:rPr>
          <w:b/>
          <w:sz w:val="28"/>
          <w:szCs w:val="28"/>
        </w:rPr>
        <w:t>»</w:t>
      </w:r>
      <w:r w:rsidR="00831E63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год</w:t>
      </w:r>
    </w:p>
    <w:p w:rsidR="002E0524" w:rsidRDefault="002E0524" w:rsidP="00B17E8C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850"/>
        <w:gridCol w:w="6521"/>
        <w:gridCol w:w="3686"/>
      </w:tblGrid>
      <w:tr w:rsidR="00B34B41" w:rsidRPr="009204B8" w:rsidTr="00B30DED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№</w:t>
            </w:r>
          </w:p>
          <w:p w:rsidR="00B34B41" w:rsidRPr="002E0524" w:rsidRDefault="00B34B41" w:rsidP="002E0524">
            <w:pPr>
              <w:jc w:val="center"/>
            </w:pPr>
            <w:r w:rsidRPr="002E0524"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0" w:type="dxa"/>
            <w:vAlign w:val="center"/>
          </w:tcPr>
          <w:p w:rsidR="00F6127C" w:rsidRPr="00F6127C" w:rsidRDefault="00F6127C" w:rsidP="00F6127C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F6127C" w:rsidRPr="00F6127C" w:rsidRDefault="00F6127C" w:rsidP="00F6127C">
            <w:pPr>
              <w:jc w:val="center"/>
              <w:rPr>
                <w:shd w:val="clear" w:color="auto" w:fill="FFFFFF"/>
              </w:rPr>
            </w:pPr>
            <w:r w:rsidRPr="00F6127C">
              <w:rPr>
                <w:sz w:val="22"/>
                <w:szCs w:val="22"/>
                <w:shd w:val="clear" w:color="auto" w:fill="FFFFFF"/>
              </w:rPr>
              <w:t>всего,</w:t>
            </w:r>
          </w:p>
          <w:p w:rsidR="00B34B41" w:rsidRPr="002E0524" w:rsidRDefault="00F6127C" w:rsidP="00F6127C">
            <w:pPr>
              <w:jc w:val="center"/>
              <w:rPr>
                <w:shd w:val="clear" w:color="auto" w:fill="FFFFFF"/>
              </w:rPr>
            </w:pPr>
            <w:proofErr w:type="spellStart"/>
            <w:r w:rsidRPr="00F6127C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F6127C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B34B41" w:rsidRPr="002E0524" w:rsidRDefault="00B34B41" w:rsidP="002E0524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B34B41" w:rsidRPr="002E0524" w:rsidRDefault="00B34B41" w:rsidP="002E0524">
            <w:pPr>
              <w:shd w:val="clear" w:color="auto" w:fill="FFFFFF"/>
              <w:jc w:val="center"/>
              <w:textAlignment w:val="baseline"/>
            </w:pPr>
          </w:p>
        </w:tc>
      </w:tr>
      <w:tr w:rsidR="00B34B41" w:rsidRPr="009204B8" w:rsidTr="00B30DED">
        <w:tc>
          <w:tcPr>
            <w:tcW w:w="42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B41" w:rsidRPr="002E0524" w:rsidRDefault="00B34B41" w:rsidP="002E0524">
            <w:pPr>
              <w:jc w:val="center"/>
            </w:pPr>
            <w:r w:rsidRPr="002E0524">
              <w:t>3</w:t>
            </w:r>
          </w:p>
        </w:tc>
        <w:tc>
          <w:tcPr>
            <w:tcW w:w="850" w:type="dxa"/>
            <w:vAlign w:val="center"/>
          </w:tcPr>
          <w:p w:rsidR="00B34B41" w:rsidRPr="002E0524" w:rsidRDefault="00F6127C" w:rsidP="00F6127C">
            <w:pPr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34B41" w:rsidRPr="002E0524" w:rsidRDefault="00F6127C" w:rsidP="00F6127C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4B41" w:rsidRPr="002E0524" w:rsidRDefault="00F6127C" w:rsidP="00F6127C">
            <w:pPr>
              <w:jc w:val="center"/>
            </w:pPr>
            <w:r>
              <w:t>6</w:t>
            </w:r>
          </w:p>
        </w:tc>
      </w:tr>
      <w:tr w:rsidR="00B34B41" w:rsidRPr="009204B8" w:rsidTr="00B30DED">
        <w:tc>
          <w:tcPr>
            <w:tcW w:w="426" w:type="dxa"/>
            <w:vMerge w:val="restart"/>
            <w:shd w:val="clear" w:color="auto" w:fill="auto"/>
          </w:tcPr>
          <w:p w:rsidR="00B34B41" w:rsidRPr="002E0524" w:rsidRDefault="00B34B41" w:rsidP="002E0524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4B41" w:rsidRPr="002E0524" w:rsidRDefault="00B34B41" w:rsidP="002E0524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сего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>
              <w:t>50</w:t>
            </w:r>
            <w:r w:rsidRPr="002E0524">
              <w:t>,0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34B41" w:rsidRPr="009204B8" w:rsidRDefault="00B34B41" w:rsidP="009204B8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B34B41" w:rsidRPr="002E0524" w:rsidRDefault="00B34B41" w:rsidP="008D2ED3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развития кадрового потенциала и повышение эффективности муниципальной службы в 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34B41" w:rsidRPr="002E0524" w:rsidRDefault="00B34B41" w:rsidP="00A615D0">
            <w:r w:rsidRPr="002E0524"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местны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>
              <w:t>5</w:t>
            </w:r>
            <w:r w:rsidRPr="002E0524">
              <w:t>0,0</w:t>
            </w:r>
          </w:p>
        </w:tc>
        <w:tc>
          <w:tcPr>
            <w:tcW w:w="6521" w:type="dxa"/>
            <w:vMerge/>
            <w:shd w:val="clear" w:color="auto" w:fill="auto"/>
          </w:tcPr>
          <w:p w:rsidR="00B34B41" w:rsidRPr="002E0524" w:rsidRDefault="00B34B41" w:rsidP="008D2ED3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34B41" w:rsidRPr="002E0524" w:rsidRDefault="00B34B41" w:rsidP="00A615D0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краево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федеральн</w:t>
            </w:r>
            <w:r w:rsidRPr="002E0524">
              <w:lastRenderedPageBreak/>
              <w:t>ы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lastRenderedPageBreak/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vMerge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сего</w:t>
            </w:r>
          </w:p>
        </w:tc>
        <w:tc>
          <w:tcPr>
            <w:tcW w:w="850" w:type="dxa"/>
          </w:tcPr>
          <w:p w:rsidR="00B34B41" w:rsidRPr="002E0524" w:rsidRDefault="00B34B41" w:rsidP="00703232">
            <w:pPr>
              <w:jc w:val="center"/>
            </w:pPr>
            <w:r>
              <w:t>50</w:t>
            </w:r>
            <w:r w:rsidRPr="002E0524">
              <w:t>,0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местный бюджет</w:t>
            </w:r>
          </w:p>
        </w:tc>
        <w:tc>
          <w:tcPr>
            <w:tcW w:w="850" w:type="dxa"/>
          </w:tcPr>
          <w:p w:rsidR="00B34B41" w:rsidRPr="002E0524" w:rsidRDefault="00B34B41" w:rsidP="00703232">
            <w:pPr>
              <w:jc w:val="center"/>
            </w:pPr>
            <w:r>
              <w:t>5</w:t>
            </w:r>
            <w:r w:rsidRPr="002E0524">
              <w:t>0,0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краево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федеральный бюджет</w:t>
            </w:r>
          </w:p>
        </w:tc>
        <w:tc>
          <w:tcPr>
            <w:tcW w:w="850" w:type="dxa"/>
          </w:tcPr>
          <w:p w:rsidR="00B34B41" w:rsidRPr="002E0524" w:rsidRDefault="00B34B41" w:rsidP="002E0524">
            <w:pPr>
              <w:jc w:val="center"/>
            </w:pPr>
            <w:r w:rsidRPr="002E0524">
              <w:t>-</w:t>
            </w: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  <w:tr w:rsidR="00B34B41" w:rsidRPr="009204B8" w:rsidTr="00B30DED">
        <w:tc>
          <w:tcPr>
            <w:tcW w:w="426" w:type="dxa"/>
            <w:shd w:val="clear" w:color="auto" w:fill="auto"/>
          </w:tcPr>
          <w:p w:rsidR="00B34B41" w:rsidRPr="002E0524" w:rsidRDefault="00B34B41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4B41" w:rsidRPr="002E0524" w:rsidRDefault="00B34B41" w:rsidP="002E0524"/>
        </w:tc>
        <w:tc>
          <w:tcPr>
            <w:tcW w:w="1276" w:type="dxa"/>
            <w:shd w:val="clear" w:color="auto" w:fill="auto"/>
          </w:tcPr>
          <w:p w:rsidR="00B34B41" w:rsidRPr="002E0524" w:rsidRDefault="00B34B41" w:rsidP="002E0524">
            <w:r w:rsidRPr="002E0524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B34B41" w:rsidRPr="002E0524" w:rsidRDefault="00B34B41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B34B41" w:rsidRPr="002E0524" w:rsidRDefault="00B34B41" w:rsidP="002E0524"/>
        </w:tc>
        <w:tc>
          <w:tcPr>
            <w:tcW w:w="3686" w:type="dxa"/>
            <w:shd w:val="clear" w:color="auto" w:fill="auto"/>
          </w:tcPr>
          <w:p w:rsidR="00B34B41" w:rsidRPr="002E0524" w:rsidRDefault="00B34B41" w:rsidP="002E0524"/>
        </w:tc>
      </w:tr>
    </w:tbl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D73A99" w:rsidRDefault="00D73A99" w:rsidP="00D73A99">
      <w:pPr>
        <w:rPr>
          <w:color w:val="000000"/>
          <w:sz w:val="28"/>
          <w:szCs w:val="28"/>
        </w:rPr>
      </w:pP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D73A99" w:rsidRPr="00EA062D" w:rsidRDefault="00D73A99" w:rsidP="00D73A99">
      <w:pPr>
        <w:ind w:left="10950"/>
        <w:rPr>
          <w:color w:val="000000"/>
          <w:sz w:val="28"/>
          <w:szCs w:val="28"/>
        </w:rPr>
      </w:pPr>
    </w:p>
    <w:p w:rsidR="00B17E8C" w:rsidRDefault="00B17E8C" w:rsidP="00B17E8C">
      <w:pPr>
        <w:sectPr w:rsidR="00B17E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D2ED3" w:rsidRPr="008D2ED3" w:rsidRDefault="008D2ED3" w:rsidP="008D2ED3">
      <w:pPr>
        <w:jc w:val="both"/>
        <w:rPr>
          <w:sz w:val="28"/>
          <w:szCs w:val="28"/>
        </w:rPr>
      </w:pPr>
      <w:bookmarkStart w:id="0" w:name="_GoBack"/>
      <w:bookmarkEnd w:id="0"/>
    </w:p>
    <w:p w:rsidR="008D2ED3" w:rsidRPr="008D2ED3" w:rsidRDefault="008D2ED3" w:rsidP="008D2ED3">
      <w:pPr>
        <w:rPr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8D2ED3" w:rsidRPr="008D2ED3" w:rsidRDefault="008D2ED3" w:rsidP="008D2ED3">
      <w:pPr>
        <w:rPr>
          <w:color w:val="000000"/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191DDB" w:rsidRDefault="00192B0B"/>
    <w:sectPr w:rsidR="00191DDB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1455C"/>
    <w:rsid w:val="00015214"/>
    <w:rsid w:val="00043EF9"/>
    <w:rsid w:val="00093CF1"/>
    <w:rsid w:val="000F2ADF"/>
    <w:rsid w:val="0010045D"/>
    <w:rsid w:val="0011110A"/>
    <w:rsid w:val="00192B0B"/>
    <w:rsid w:val="001B7EAB"/>
    <w:rsid w:val="001D3B11"/>
    <w:rsid w:val="00222B3D"/>
    <w:rsid w:val="00267FFD"/>
    <w:rsid w:val="002C48EA"/>
    <w:rsid w:val="002D3BA8"/>
    <w:rsid w:val="002E0524"/>
    <w:rsid w:val="00321264"/>
    <w:rsid w:val="00322F92"/>
    <w:rsid w:val="00327899"/>
    <w:rsid w:val="00357663"/>
    <w:rsid w:val="00372DA9"/>
    <w:rsid w:val="003E311B"/>
    <w:rsid w:val="00430CA9"/>
    <w:rsid w:val="004352E4"/>
    <w:rsid w:val="004A1603"/>
    <w:rsid w:val="004B3946"/>
    <w:rsid w:val="004B4540"/>
    <w:rsid w:val="004E6257"/>
    <w:rsid w:val="00504E1B"/>
    <w:rsid w:val="00590808"/>
    <w:rsid w:val="005A33E1"/>
    <w:rsid w:val="005B64D1"/>
    <w:rsid w:val="005D460E"/>
    <w:rsid w:val="005F0B5B"/>
    <w:rsid w:val="006176B4"/>
    <w:rsid w:val="006B6CE6"/>
    <w:rsid w:val="007064E8"/>
    <w:rsid w:val="007132B5"/>
    <w:rsid w:val="00737717"/>
    <w:rsid w:val="0075699C"/>
    <w:rsid w:val="00767E46"/>
    <w:rsid w:val="00773F11"/>
    <w:rsid w:val="007E21D7"/>
    <w:rsid w:val="007F1D99"/>
    <w:rsid w:val="007F3146"/>
    <w:rsid w:val="008146D1"/>
    <w:rsid w:val="00831E63"/>
    <w:rsid w:val="0083200D"/>
    <w:rsid w:val="00847AC7"/>
    <w:rsid w:val="008611E8"/>
    <w:rsid w:val="008D2ED3"/>
    <w:rsid w:val="009204B8"/>
    <w:rsid w:val="00920AAC"/>
    <w:rsid w:val="00947319"/>
    <w:rsid w:val="009623B1"/>
    <w:rsid w:val="00987D41"/>
    <w:rsid w:val="00A615D0"/>
    <w:rsid w:val="00A76EFB"/>
    <w:rsid w:val="00A92098"/>
    <w:rsid w:val="00AE0CA4"/>
    <w:rsid w:val="00AE3B57"/>
    <w:rsid w:val="00AE3EAF"/>
    <w:rsid w:val="00B17E8C"/>
    <w:rsid w:val="00B30DED"/>
    <w:rsid w:val="00B34B41"/>
    <w:rsid w:val="00B37C17"/>
    <w:rsid w:val="00B542F0"/>
    <w:rsid w:val="00B6443E"/>
    <w:rsid w:val="00B8508C"/>
    <w:rsid w:val="00BA0E1F"/>
    <w:rsid w:val="00C57D6B"/>
    <w:rsid w:val="00CA1346"/>
    <w:rsid w:val="00CB6BDB"/>
    <w:rsid w:val="00D12A1C"/>
    <w:rsid w:val="00D14C59"/>
    <w:rsid w:val="00D73A99"/>
    <w:rsid w:val="00D90FE3"/>
    <w:rsid w:val="00DA2A52"/>
    <w:rsid w:val="00E751A4"/>
    <w:rsid w:val="00EA062D"/>
    <w:rsid w:val="00EC0B8D"/>
    <w:rsid w:val="00F212F4"/>
    <w:rsid w:val="00F34EF5"/>
    <w:rsid w:val="00F604C2"/>
    <w:rsid w:val="00F6127C"/>
    <w:rsid w:val="00F85ECE"/>
    <w:rsid w:val="00F92C1E"/>
    <w:rsid w:val="00FA0544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EFC9A-999D-4658-A23B-002FAD34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95A7-08AE-4EE8-A9F2-27E5D2F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1</cp:revision>
  <cp:lastPrinted>2019-12-12T13:07:00Z</cp:lastPrinted>
  <dcterms:created xsi:type="dcterms:W3CDTF">2018-06-07T11:27:00Z</dcterms:created>
  <dcterms:modified xsi:type="dcterms:W3CDTF">2019-12-30T05:51:00Z</dcterms:modified>
</cp:coreProperties>
</file>